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BB7E26" w:rsidRDefault="005B0A8C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0B3106" w:rsidRPr="00891A7F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8534D">
        <w:rPr>
          <w:rFonts w:ascii="Times New Roman" w:hAnsi="Times New Roman"/>
          <w:b/>
          <w:sz w:val="32"/>
          <w:szCs w:val="32"/>
          <w:lang w:val="en-US"/>
        </w:rPr>
        <w:t>II</w:t>
      </w:r>
      <w:r w:rsidR="00AB30CF">
        <w:rPr>
          <w:rFonts w:ascii="Times New Roman" w:hAnsi="Times New Roman"/>
          <w:sz w:val="32"/>
          <w:szCs w:val="32"/>
        </w:rPr>
        <w:t xml:space="preserve"> </w:t>
      </w:r>
      <w:r w:rsidR="000E13E1" w:rsidRPr="00BB7E26">
        <w:rPr>
          <w:rFonts w:ascii="Times New Roman" w:hAnsi="Times New Roman"/>
          <w:b/>
          <w:sz w:val="32"/>
          <w:szCs w:val="32"/>
        </w:rPr>
        <w:t>Всероссийск</w:t>
      </w:r>
      <w:r w:rsidR="008C27CA" w:rsidRPr="00BB7E26">
        <w:rPr>
          <w:rFonts w:ascii="Times New Roman" w:hAnsi="Times New Roman"/>
          <w:b/>
          <w:sz w:val="32"/>
          <w:szCs w:val="32"/>
        </w:rPr>
        <w:t>ом</w:t>
      </w:r>
      <w:r w:rsidR="000E13E1" w:rsidRPr="00BB7E26">
        <w:rPr>
          <w:rFonts w:ascii="Times New Roman" w:hAnsi="Times New Roman"/>
          <w:b/>
          <w:sz w:val="32"/>
          <w:szCs w:val="32"/>
        </w:rPr>
        <w:t xml:space="preserve"> </w:t>
      </w:r>
      <w:r w:rsidR="00B14C2E">
        <w:rPr>
          <w:rFonts w:ascii="Times New Roman" w:hAnsi="Times New Roman"/>
          <w:b/>
          <w:sz w:val="32"/>
          <w:szCs w:val="32"/>
        </w:rPr>
        <w:t xml:space="preserve">детском </w:t>
      </w:r>
      <w:r w:rsidR="00C80EDA">
        <w:rPr>
          <w:rFonts w:ascii="Times New Roman" w:hAnsi="Times New Roman"/>
          <w:b/>
          <w:sz w:val="32"/>
          <w:szCs w:val="32"/>
        </w:rPr>
        <w:t xml:space="preserve"> </w:t>
      </w:r>
      <w:r w:rsidR="00CB76A3" w:rsidRPr="00BB7E26">
        <w:rPr>
          <w:rFonts w:ascii="Times New Roman" w:hAnsi="Times New Roman"/>
          <w:b/>
          <w:sz w:val="32"/>
          <w:szCs w:val="32"/>
        </w:rPr>
        <w:t>конкурс</w:t>
      </w:r>
      <w:r w:rsidR="008C27CA" w:rsidRPr="00BB7E26">
        <w:rPr>
          <w:rFonts w:ascii="Times New Roman" w:hAnsi="Times New Roman"/>
          <w:b/>
          <w:sz w:val="32"/>
          <w:szCs w:val="32"/>
        </w:rPr>
        <w:t>е</w:t>
      </w:r>
      <w:r w:rsidR="005B7560">
        <w:rPr>
          <w:rFonts w:ascii="Times New Roman" w:hAnsi="Times New Roman"/>
          <w:b/>
          <w:sz w:val="32"/>
          <w:szCs w:val="32"/>
        </w:rPr>
        <w:t xml:space="preserve"> </w:t>
      </w:r>
      <w:r w:rsidR="00B14C2E">
        <w:rPr>
          <w:rFonts w:ascii="Times New Roman" w:hAnsi="Times New Roman"/>
          <w:b/>
          <w:sz w:val="32"/>
          <w:szCs w:val="32"/>
        </w:rPr>
        <w:t>рисунков</w:t>
      </w:r>
    </w:p>
    <w:p w:rsidR="00117554" w:rsidRPr="00891A7F" w:rsidRDefault="00891A7F" w:rsidP="00AB30C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14C2E">
        <w:rPr>
          <w:rFonts w:ascii="Times New Roman" w:hAnsi="Times New Roman"/>
          <w:b/>
          <w:sz w:val="32"/>
          <w:szCs w:val="32"/>
        </w:rPr>
        <w:t xml:space="preserve">           </w:t>
      </w:r>
      <w:r w:rsidR="00117554" w:rsidRPr="00891A7F">
        <w:rPr>
          <w:rFonts w:ascii="Times New Roman" w:hAnsi="Times New Roman"/>
          <w:b/>
          <w:sz w:val="32"/>
          <w:szCs w:val="32"/>
        </w:rPr>
        <w:t>«</w:t>
      </w:r>
      <w:r w:rsidR="005B0A8C">
        <w:rPr>
          <w:rFonts w:ascii="Times New Roman" w:hAnsi="Times New Roman"/>
          <w:b/>
          <w:sz w:val="32"/>
          <w:szCs w:val="32"/>
        </w:rPr>
        <w:t>Волшебная кисть</w:t>
      </w:r>
      <w:r w:rsidR="00117554" w:rsidRPr="00891A7F">
        <w:rPr>
          <w:rFonts w:ascii="Times New Roman" w:hAnsi="Times New Roman"/>
          <w:b/>
          <w:sz w:val="32"/>
          <w:szCs w:val="32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B14C2E">
        <w:t xml:space="preserve">детском </w:t>
      </w:r>
      <w:r w:rsidRPr="005744F3">
        <w:t>кон</w:t>
      </w:r>
      <w:r w:rsidR="00CB76A3" w:rsidRPr="005744F3">
        <w:t xml:space="preserve">курсе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C8534D">
        <w:rPr>
          <w:b/>
        </w:rPr>
        <w:t>11 апреля по 12 мая 2022</w:t>
      </w:r>
      <w:r w:rsidRPr="005744F3">
        <w:rPr>
          <w:b/>
        </w:rPr>
        <w:t>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C8534D">
        <w:rPr>
          <w:b/>
        </w:rPr>
        <w:t>12 мая 2022 года</w:t>
      </w:r>
      <w:r w:rsidRPr="005744F3">
        <w:t xml:space="preserve">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B14C2E" w:rsidRDefault="00B14C2E" w:rsidP="00B14C2E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конкурсе принимаются фотографии детских рисунков  на любую тематику.  (От 1 участника – не более 1 работы). </w:t>
      </w:r>
    </w:p>
    <w:p w:rsidR="00B14C2E" w:rsidRDefault="00B14C2E" w:rsidP="00B14C2E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B14C2E" w:rsidRPr="00D933EE" w:rsidRDefault="00B14C2E" w:rsidP="00B14C2E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 xml:space="preserve">Диплом куратора конкурса </w:t>
      </w:r>
      <w:r>
        <w:rPr>
          <w:b/>
        </w:rPr>
        <w:t>(ФИО педагога) – 16</w:t>
      </w:r>
      <w:r w:rsidRPr="00D933EE">
        <w:rPr>
          <w:b/>
        </w:rPr>
        <w:t>0 рублей</w:t>
      </w:r>
    </w:p>
    <w:p w:rsidR="00B14C2E" w:rsidRPr="00D933EE" w:rsidRDefault="00B14C2E" w:rsidP="00B14C2E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>
        <w:rPr>
          <w:b/>
        </w:rPr>
        <w:t xml:space="preserve"> (ФИ ребенка) – 17</w:t>
      </w:r>
      <w:r w:rsidRPr="00D933EE">
        <w:rPr>
          <w:b/>
        </w:rPr>
        <w:t>0 рублей</w:t>
      </w:r>
    </w:p>
    <w:p w:rsidR="00B14C2E" w:rsidRDefault="00B14C2E" w:rsidP="00B14C2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902A7A">
        <w:rPr>
          <w:b/>
        </w:rPr>
        <w:t>27</w:t>
      </w:r>
      <w:r>
        <w:rPr>
          <w:b/>
        </w:rPr>
        <w:t>0</w:t>
      </w:r>
      <w:r w:rsidRPr="00D933EE">
        <w:rPr>
          <w:b/>
        </w:rPr>
        <w:t xml:space="preserve"> рублей  </w:t>
      </w:r>
    </w:p>
    <w:p w:rsidR="00E50496" w:rsidRDefault="00E50496" w:rsidP="00B14C2E">
      <w:pPr>
        <w:pStyle w:val="2"/>
        <w:spacing w:line="276" w:lineRule="auto"/>
        <w:ind w:firstLine="0"/>
        <w:rPr>
          <w:b/>
        </w:rPr>
      </w:pPr>
    </w:p>
    <w:p w:rsidR="00E50496" w:rsidRPr="00761E74" w:rsidRDefault="00E50496" w:rsidP="00E50496">
      <w:pPr>
        <w:pStyle w:val="2"/>
        <w:spacing w:line="276" w:lineRule="auto"/>
        <w:ind w:left="720" w:firstLine="0"/>
        <w:rPr>
          <w:b/>
        </w:rPr>
      </w:pPr>
      <w:r w:rsidRPr="00761E74">
        <w:rPr>
          <w:b/>
        </w:rPr>
        <w:t>Способы оплаты:</w:t>
      </w:r>
    </w:p>
    <w:p w:rsidR="00E50496" w:rsidRPr="00761E74" w:rsidRDefault="00E50496" w:rsidP="00E50496">
      <w:pPr>
        <w:pStyle w:val="10"/>
        <w:keepNext/>
        <w:numPr>
          <w:ilvl w:val="0"/>
          <w:numId w:val="6"/>
        </w:numPr>
        <w:spacing w:line="276" w:lineRule="auto"/>
        <w:rPr>
          <w:b w:val="0"/>
        </w:rPr>
      </w:pPr>
      <w:r w:rsidRPr="00761E74">
        <w:rPr>
          <w:b w:val="0"/>
        </w:rPr>
        <w:t>Оплата на карту Сбербанка, номер карты 4276 4900 4932 7143</w:t>
      </w:r>
    </w:p>
    <w:p w:rsidR="00E50496" w:rsidRPr="00761E74" w:rsidRDefault="00E50496" w:rsidP="00E5049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761E74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E50496" w:rsidRPr="00761E74" w:rsidRDefault="00E50496" w:rsidP="00E5049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50496" w:rsidRPr="00761E74" w:rsidRDefault="00E50496" w:rsidP="00E50496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761E74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761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761E74">
        <w:rPr>
          <w:rFonts w:ascii="Times New Roman" w:hAnsi="Times New Roman"/>
          <w:sz w:val="26"/>
          <w:szCs w:val="26"/>
        </w:rPr>
        <w:t xml:space="preserve"> </w:t>
      </w:r>
    </w:p>
    <w:p w:rsidR="00B14C2E" w:rsidRDefault="00B14C2E" w:rsidP="00AB30CF">
      <w:pPr>
        <w:pStyle w:val="2"/>
        <w:spacing w:line="276" w:lineRule="auto"/>
        <w:rPr>
          <w:b/>
        </w:rPr>
      </w:pPr>
    </w:p>
    <w:p w:rsidR="0033687C" w:rsidRDefault="004E5F0C" w:rsidP="00AB30CF">
      <w:pPr>
        <w:pStyle w:val="2"/>
        <w:spacing w:line="276" w:lineRule="auto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(фотографии рисунков)</w:t>
      </w:r>
      <w:r w:rsidR="0027675E" w:rsidRPr="005744F3">
        <w:t>.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B14C2E">
        <w:rPr>
          <w:rStyle w:val="header-user-name"/>
        </w:rPr>
        <w:t xml:space="preserve">детский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B50EB8" w:rsidP="00AB30CF">
      <w:pPr>
        <w:pStyle w:val="10"/>
        <w:keepNext/>
        <w:spacing w:line="276" w:lineRule="auto"/>
      </w:pPr>
      <w:r w:rsidRPr="005744F3">
        <w:lastRenderedPageBreak/>
        <w:t>З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p w:rsidR="00B14C2E" w:rsidRPr="005744F3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907DE">
        <w:tc>
          <w:tcPr>
            <w:tcW w:w="9571" w:type="dxa"/>
            <w:gridSpan w:val="2"/>
            <w:shd w:val="clear" w:color="auto" w:fill="auto"/>
          </w:tcPr>
          <w:p w:rsidR="00B14C2E" w:rsidRPr="00732902" w:rsidRDefault="00B14C2E" w:rsidP="005B0A8C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>
              <w:rPr>
                <w:b/>
                <w:sz w:val="28"/>
                <w:szCs w:val="28"/>
              </w:rPr>
              <w:t xml:space="preserve">рисунков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5B0A8C">
              <w:rPr>
                <w:b/>
                <w:sz w:val="28"/>
                <w:szCs w:val="28"/>
              </w:rPr>
              <w:t>Волшебная кисть</w:t>
            </w:r>
            <w:r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907DE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>
              <w:rPr>
                <w:sz w:val="26"/>
                <w:szCs w:val="26"/>
              </w:rPr>
              <w:t xml:space="preserve">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907DE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907DE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907DE">
        <w:tc>
          <w:tcPr>
            <w:tcW w:w="4474" w:type="dxa"/>
            <w:shd w:val="clear" w:color="auto" w:fill="auto"/>
          </w:tcPr>
          <w:p w:rsidR="00B14C2E" w:rsidRPr="00764215" w:rsidRDefault="00B14C2E" w:rsidP="007907DE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B14C2E" w:rsidRDefault="00B14C2E" w:rsidP="007907DE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B14C2E" w:rsidRPr="005744F3" w:rsidRDefault="00B14C2E" w:rsidP="007907DE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7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907DE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7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907DE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5B0A8C" w:rsidRDefault="00404864" w:rsidP="004C274C">
      <w:pPr>
        <w:pStyle w:val="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7A0C7E71" wp14:editId="4C5BB840">
            <wp:simplePos x="0" y="0"/>
            <wp:positionH relativeFrom="column">
              <wp:posOffset>2891155</wp:posOffset>
            </wp:positionH>
            <wp:positionV relativeFrom="paragraph">
              <wp:posOffset>50165</wp:posOffset>
            </wp:positionV>
            <wp:extent cx="3258820" cy="4342130"/>
            <wp:effectExtent l="0" t="0" r="0" b="0"/>
            <wp:wrapTight wrapText="bothSides">
              <wp:wrapPolygon edited="0">
                <wp:start x="0" y="0"/>
                <wp:lineTo x="0" y="21512"/>
                <wp:lineTo x="21465" y="21512"/>
                <wp:lineTo x="21465" y="0"/>
                <wp:lineTo x="0" y="0"/>
              </wp:wrapPolygon>
            </wp:wrapTight>
            <wp:docPr id="4" name="Рисунок 4" descr="C:\Users\HP\Desktop\Рисунок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CC8712" wp14:editId="00669270">
            <wp:simplePos x="0" y="0"/>
            <wp:positionH relativeFrom="column">
              <wp:posOffset>-659765</wp:posOffset>
            </wp:positionH>
            <wp:positionV relativeFrom="paragraph">
              <wp:posOffset>50165</wp:posOffset>
            </wp:positionV>
            <wp:extent cx="3259455" cy="4343400"/>
            <wp:effectExtent l="0" t="0" r="0" b="0"/>
            <wp:wrapSquare wrapText="bothSides"/>
            <wp:docPr id="5" name="Рисунок 5" descr="C:\Users\HP\Desktop\Рисунок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0A8C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A1710"/>
    <w:rsid w:val="000B3106"/>
    <w:rsid w:val="000D3022"/>
    <w:rsid w:val="000E13E1"/>
    <w:rsid w:val="000F572A"/>
    <w:rsid w:val="00117554"/>
    <w:rsid w:val="00153A17"/>
    <w:rsid w:val="00184A85"/>
    <w:rsid w:val="0027675E"/>
    <w:rsid w:val="002A49BE"/>
    <w:rsid w:val="002D4AF2"/>
    <w:rsid w:val="0033687C"/>
    <w:rsid w:val="00345B3D"/>
    <w:rsid w:val="00367F7E"/>
    <w:rsid w:val="003879D2"/>
    <w:rsid w:val="00404864"/>
    <w:rsid w:val="00433D19"/>
    <w:rsid w:val="00442083"/>
    <w:rsid w:val="0048015C"/>
    <w:rsid w:val="00487E0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0A8C"/>
    <w:rsid w:val="005B7560"/>
    <w:rsid w:val="005D19BB"/>
    <w:rsid w:val="005E7921"/>
    <w:rsid w:val="00601A25"/>
    <w:rsid w:val="00695114"/>
    <w:rsid w:val="006A2298"/>
    <w:rsid w:val="006B28C8"/>
    <w:rsid w:val="006B2B1B"/>
    <w:rsid w:val="006C224F"/>
    <w:rsid w:val="006E1725"/>
    <w:rsid w:val="007278E9"/>
    <w:rsid w:val="00743BB4"/>
    <w:rsid w:val="00773A49"/>
    <w:rsid w:val="0078283D"/>
    <w:rsid w:val="007C6C0F"/>
    <w:rsid w:val="007F0FFF"/>
    <w:rsid w:val="00822674"/>
    <w:rsid w:val="0082533B"/>
    <w:rsid w:val="00837385"/>
    <w:rsid w:val="00851E5C"/>
    <w:rsid w:val="00891A7F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8534D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50496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9C31-1E53-488E-928E-81297425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14-06-04T12:19:00Z</cp:lastPrinted>
  <dcterms:created xsi:type="dcterms:W3CDTF">2014-05-07T06:13:00Z</dcterms:created>
  <dcterms:modified xsi:type="dcterms:W3CDTF">2022-04-05T07:54:00Z</dcterms:modified>
</cp:coreProperties>
</file>